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5817E2" w14:paraId="3666A46E" w14:textId="77777777" w:rsidTr="00633AA4">
        <w:trPr>
          <w:trHeight w:val="1133"/>
        </w:trPr>
        <w:tc>
          <w:tcPr>
            <w:tcW w:w="3227" w:type="dxa"/>
          </w:tcPr>
          <w:p w14:paraId="1360FB75" w14:textId="155D1D01" w:rsidR="005817E2" w:rsidRPr="00354E99" w:rsidRDefault="00605F66" w:rsidP="005817E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mian Rytych</w:t>
            </w:r>
          </w:p>
          <w:p w14:paraId="1BFF6A58" w14:textId="78C12D4A" w:rsidR="005817E2" w:rsidRPr="00D473BB" w:rsidRDefault="005817E2" w:rsidP="005817E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605F66">
              <w:rPr>
                <w:b/>
                <w:bCs/>
                <w:sz w:val="28"/>
                <w:szCs w:val="28"/>
              </w:rPr>
              <w:t>Wałac</w:t>
            </w:r>
            <w:r w:rsidR="00A67032">
              <w:rPr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709" w:type="dxa"/>
          </w:tcPr>
          <w:p w14:paraId="309F630C" w14:textId="77777777" w:rsidR="005817E2" w:rsidRPr="00C12F84" w:rsidRDefault="005817E2" w:rsidP="005817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5817E2" w:rsidRPr="00C12F84" w:rsidRDefault="005817E2" w:rsidP="005817E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5817E2" w:rsidRPr="00C12F84" w:rsidRDefault="005817E2" w:rsidP="005817E2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43538ABE" w14:textId="77777777" w:rsidR="005817E2" w:rsidRPr="00BE6B0E" w:rsidRDefault="00BE6B0E" w:rsidP="00BE6B0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E6B0E">
              <w:rPr>
                <w:b/>
                <w:bCs/>
                <w:sz w:val="28"/>
                <w:szCs w:val="28"/>
              </w:rPr>
              <w:t>Damian Rytych</w:t>
            </w:r>
          </w:p>
          <w:p w14:paraId="376EF2D5" w14:textId="059C1C23" w:rsidR="00BE6B0E" w:rsidRPr="00C12F84" w:rsidRDefault="00BE6B0E" w:rsidP="005817E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E6B0E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05F6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1E29A765" w:rsidR="00605F66" w:rsidRPr="00C12F84" w:rsidRDefault="00605F66" w:rsidP="00605F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mian Rytych</w:t>
            </w:r>
          </w:p>
          <w:p w14:paraId="26FCE797" w14:textId="6B769A92" w:rsidR="00605F66" w:rsidRPr="00C12F84" w:rsidRDefault="00605F66" w:rsidP="00605F6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4D4A7F" w14:textId="77777777" w:rsidR="00605F66" w:rsidRPr="00C12F84" w:rsidRDefault="00605F66" w:rsidP="00605F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632FBE48" w14:textId="77777777" w:rsidR="00605F66" w:rsidRPr="00C12F84" w:rsidRDefault="00605F66" w:rsidP="00605F6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605F66" w:rsidRPr="00C12F84" w:rsidRDefault="00605F66" w:rsidP="00605F66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313F51BB" w14:textId="77777777" w:rsidR="00605F66" w:rsidRPr="005817E2" w:rsidRDefault="00605F66" w:rsidP="00605F6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mian Rytych</w:t>
            </w:r>
          </w:p>
          <w:p w14:paraId="5B9D9012" w14:textId="652F4B46" w:rsidR="00605F66" w:rsidRPr="00C12F84" w:rsidRDefault="00605F66" w:rsidP="00605F6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817E2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05F6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02DC74A5" w:rsidR="00605F66" w:rsidRPr="00C12F84" w:rsidRDefault="00605F66" w:rsidP="00605F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mian Rytych</w:t>
            </w:r>
          </w:p>
          <w:p w14:paraId="29713FEC" w14:textId="5D7724FB" w:rsidR="00605F66" w:rsidRPr="00C12F84" w:rsidRDefault="00605F66" w:rsidP="00605F6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77777777" w:rsidR="00605F66" w:rsidRPr="00C12F84" w:rsidRDefault="00605F66" w:rsidP="00605F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605F66" w:rsidRPr="00C12F84" w:rsidRDefault="00605F66" w:rsidP="00605F6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605F66" w:rsidRPr="00C12F84" w:rsidRDefault="00605F66" w:rsidP="00605F66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62679C30" w14:textId="1054647A" w:rsidR="00605F66" w:rsidRPr="00C12F84" w:rsidRDefault="00BE6B0E" w:rsidP="00605F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mian Rytych</w:t>
            </w:r>
          </w:p>
          <w:p w14:paraId="395BC7BE" w14:textId="454B4B9A" w:rsidR="00605F66" w:rsidRPr="00C12F84" w:rsidRDefault="00BE6B0E" w:rsidP="00605F66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="00605F66">
              <w:rPr>
                <w:b/>
                <w:sz w:val="28"/>
                <w:szCs w:val="28"/>
              </w:rPr>
              <w:t>Wałach</w:t>
            </w:r>
          </w:p>
        </w:tc>
      </w:tr>
      <w:tr w:rsidR="00605F6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1A8D4BDF" w:rsidR="00605F66" w:rsidRPr="00C12F84" w:rsidRDefault="00605F66" w:rsidP="00605F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mil Grzelczyk</w:t>
            </w:r>
          </w:p>
          <w:p w14:paraId="30F5E876" w14:textId="70FC4711" w:rsidR="00605F66" w:rsidRPr="00C12F84" w:rsidRDefault="00605F66" w:rsidP="00605F6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E3D127" w14:textId="77777777" w:rsidR="00605F66" w:rsidRPr="00C12F84" w:rsidRDefault="00605F66" w:rsidP="00605F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605F66" w:rsidRPr="00C12F84" w:rsidRDefault="00605F66" w:rsidP="00605F6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605F66" w:rsidRPr="00C12F84" w:rsidRDefault="00605F66" w:rsidP="00605F66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1150276A" w14:textId="77777777" w:rsidR="00605F66" w:rsidRPr="00C12F84" w:rsidRDefault="00605F66" w:rsidP="00605F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mil Grzelczyk</w:t>
            </w:r>
          </w:p>
          <w:p w14:paraId="382F91AF" w14:textId="4B04D2F7" w:rsidR="00605F66" w:rsidRPr="00C12F84" w:rsidRDefault="00605F66" w:rsidP="00605F6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05F6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569A39A8" w:rsidR="00605F66" w:rsidRPr="00C12F84" w:rsidRDefault="00605F66" w:rsidP="00605F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mil Grzelczyk</w:t>
            </w:r>
          </w:p>
          <w:p w14:paraId="07E634CC" w14:textId="0D3F34B1" w:rsidR="00605F66" w:rsidRPr="00C12F84" w:rsidRDefault="00605F66" w:rsidP="00605F6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77777777" w:rsidR="00605F66" w:rsidRPr="00C12F84" w:rsidRDefault="00605F66" w:rsidP="00605F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605F66" w:rsidRPr="00C12F84" w:rsidRDefault="00605F66" w:rsidP="00605F6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605F66" w:rsidRPr="00C12F84" w:rsidRDefault="00605F66" w:rsidP="00605F66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131E362F" w14:textId="77777777" w:rsidR="00605F66" w:rsidRPr="00C12F84" w:rsidRDefault="00605F66" w:rsidP="00605F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mil Grzelczyk</w:t>
            </w:r>
          </w:p>
          <w:p w14:paraId="0815B419" w14:textId="0911647F" w:rsidR="00605F66" w:rsidRPr="00C12F84" w:rsidRDefault="00605F66" w:rsidP="00605F6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297FEE57" w:rsidR="003A65A6" w:rsidRPr="00C12F84" w:rsidRDefault="00CC00D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mil Grzelczyk</w:t>
            </w:r>
          </w:p>
          <w:p w14:paraId="1AA1DF7B" w14:textId="56A88A12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61CC2C1D" w14:textId="77777777" w:rsidR="003A65A6" w:rsidRPr="00605F66" w:rsidRDefault="00605F66" w:rsidP="00605F6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05F66">
              <w:rPr>
                <w:b/>
                <w:bCs/>
                <w:sz w:val="28"/>
                <w:szCs w:val="28"/>
              </w:rPr>
              <w:t>Nina Milczarek</w:t>
            </w:r>
          </w:p>
          <w:p w14:paraId="288FA64A" w14:textId="0AE4B438" w:rsidR="00605F66" w:rsidRPr="00C12F84" w:rsidRDefault="00605F66" w:rsidP="00605F66">
            <w:pPr>
              <w:spacing w:line="360" w:lineRule="auto"/>
              <w:rPr>
                <w:sz w:val="28"/>
                <w:szCs w:val="28"/>
              </w:rPr>
            </w:pPr>
            <w:r w:rsidRPr="00605F66"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2B0F7ABC" w:rsidR="003A65A6" w:rsidRPr="00C12F84" w:rsidRDefault="00BE6B0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mil Grzelczyk</w:t>
            </w:r>
          </w:p>
          <w:p w14:paraId="22D6BD14" w14:textId="0928A76E" w:rsidR="003A65A6" w:rsidRPr="00C12F84" w:rsidRDefault="00CC00D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287F2A42" w14:textId="08CA6FAA" w:rsidR="003A65A6" w:rsidRPr="00C12F84" w:rsidRDefault="00CC00D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a Milczarek</w:t>
            </w:r>
          </w:p>
          <w:p w14:paraId="3184F195" w14:textId="04ABFED2" w:rsidR="003A65A6" w:rsidRPr="00C12F84" w:rsidRDefault="00400CE4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70DBF20E" w:rsidR="003A65A6" w:rsidRPr="00C12F84" w:rsidRDefault="003131B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20166739" w14:textId="6CFE8AF1" w:rsidR="003A65A6" w:rsidRPr="00C12F84" w:rsidRDefault="003131B0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0BCF94AC" w:rsidR="003A65A6" w:rsidRPr="00C12F84" w:rsidRDefault="00CC00D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wa </w:t>
            </w:r>
            <w:proofErr w:type="spellStart"/>
            <w:r>
              <w:rPr>
                <w:b/>
                <w:sz w:val="28"/>
                <w:szCs w:val="28"/>
              </w:rPr>
              <w:t>Macieszczak</w:t>
            </w:r>
            <w:proofErr w:type="spellEnd"/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076D7ED4" w:rsidR="003A65A6" w:rsidRPr="00C12F84" w:rsidRDefault="003131B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129C7103" w:rsidR="003A65A6" w:rsidRPr="00C12F84" w:rsidRDefault="003131B0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wa </w:t>
            </w:r>
            <w:proofErr w:type="spellStart"/>
            <w:r>
              <w:rPr>
                <w:b/>
                <w:sz w:val="28"/>
                <w:szCs w:val="28"/>
              </w:rPr>
              <w:t>Macieszczak</w:t>
            </w:r>
            <w:proofErr w:type="spellEnd"/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2505A0C5" w:rsidR="003A65A6" w:rsidRPr="00C12F84" w:rsidRDefault="003131B0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0026EAC0" w:rsidR="003A65A6" w:rsidRPr="00C12F84" w:rsidRDefault="003131B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5AD8290F" w:rsidR="003A65A6" w:rsidRPr="00C12F84" w:rsidRDefault="002D5E9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248A0849" w:rsidR="003A65A6" w:rsidRPr="00C12F84" w:rsidRDefault="003131B0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66A568A6" w:rsidR="003A65A6" w:rsidRPr="00C12F84" w:rsidRDefault="003131B0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67AD3DFF" w:rsidR="003A65A6" w:rsidRPr="00C12F84" w:rsidRDefault="003131B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a Milczarek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17D8700A" w:rsidR="003A65A6" w:rsidRPr="00C12F84" w:rsidRDefault="003131B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1F1096"/>
    <w:rsid w:val="002C026E"/>
    <w:rsid w:val="002D5E99"/>
    <w:rsid w:val="003131B0"/>
    <w:rsid w:val="00354E99"/>
    <w:rsid w:val="003A29C1"/>
    <w:rsid w:val="003A65A6"/>
    <w:rsid w:val="00400CE4"/>
    <w:rsid w:val="0044679B"/>
    <w:rsid w:val="004731BF"/>
    <w:rsid w:val="00474E08"/>
    <w:rsid w:val="004E7CF0"/>
    <w:rsid w:val="00501340"/>
    <w:rsid w:val="00505C8F"/>
    <w:rsid w:val="00566798"/>
    <w:rsid w:val="005817E2"/>
    <w:rsid w:val="005C19C0"/>
    <w:rsid w:val="00605F66"/>
    <w:rsid w:val="00633AA4"/>
    <w:rsid w:val="0065666E"/>
    <w:rsid w:val="00663A6D"/>
    <w:rsid w:val="0067383A"/>
    <w:rsid w:val="00736D62"/>
    <w:rsid w:val="00767635"/>
    <w:rsid w:val="008017A6"/>
    <w:rsid w:val="0083797C"/>
    <w:rsid w:val="00881A3E"/>
    <w:rsid w:val="008F762B"/>
    <w:rsid w:val="00993B52"/>
    <w:rsid w:val="009A5ABF"/>
    <w:rsid w:val="00A67032"/>
    <w:rsid w:val="00A96DF3"/>
    <w:rsid w:val="00B46321"/>
    <w:rsid w:val="00BE6B0E"/>
    <w:rsid w:val="00BF2AFE"/>
    <w:rsid w:val="00C12F84"/>
    <w:rsid w:val="00C90278"/>
    <w:rsid w:val="00CC00D0"/>
    <w:rsid w:val="00D473BB"/>
    <w:rsid w:val="00E02A57"/>
    <w:rsid w:val="00E34885"/>
    <w:rsid w:val="00E56968"/>
    <w:rsid w:val="00EE57D9"/>
    <w:rsid w:val="00F007A9"/>
    <w:rsid w:val="00F0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1-11-16T14:21:00Z</dcterms:created>
  <dcterms:modified xsi:type="dcterms:W3CDTF">2021-11-16T19:48:00Z</dcterms:modified>
</cp:coreProperties>
</file>